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F2193B">
        <w:rPr>
          <w:rFonts w:ascii="Arial" w:hAnsi="Arial" w:cs="Arial"/>
          <w:sz w:val="24"/>
          <w:szCs w:val="24"/>
        </w:rPr>
        <w:t>8-01/06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70400">
        <w:rPr>
          <w:rFonts w:ascii="Arial" w:hAnsi="Arial" w:cs="Arial"/>
          <w:sz w:val="24"/>
          <w:szCs w:val="24"/>
        </w:rPr>
        <w:t xml:space="preserve"> </w:t>
      </w:r>
      <w:r w:rsidR="000B1214">
        <w:rPr>
          <w:rFonts w:ascii="Arial" w:hAnsi="Arial" w:cs="Arial"/>
          <w:sz w:val="24"/>
          <w:szCs w:val="24"/>
        </w:rPr>
        <w:t>2</w:t>
      </w:r>
      <w:r w:rsidR="00F2193B">
        <w:rPr>
          <w:rFonts w:ascii="Arial" w:hAnsi="Arial" w:cs="Arial"/>
          <w:sz w:val="24"/>
          <w:szCs w:val="24"/>
        </w:rPr>
        <w:t>5</w:t>
      </w:r>
      <w:r w:rsidR="000B1214">
        <w:rPr>
          <w:rFonts w:ascii="Arial" w:hAnsi="Arial" w:cs="Arial"/>
          <w:sz w:val="24"/>
          <w:szCs w:val="24"/>
        </w:rPr>
        <w:t>. travnja</w:t>
      </w:r>
      <w:r w:rsidR="002625F6">
        <w:rPr>
          <w:rFonts w:ascii="Arial" w:hAnsi="Arial" w:cs="Arial"/>
          <w:sz w:val="24"/>
          <w:szCs w:val="24"/>
        </w:rPr>
        <w:t xml:space="preserve"> 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F47BCE" w:rsidRDefault="0040793E" w:rsidP="00014C9C">
      <w:pPr>
        <w:rPr>
          <w:rFonts w:ascii="Arial" w:hAnsi="Arial" w:cs="Arial"/>
          <w:sz w:val="24"/>
          <w:szCs w:val="24"/>
        </w:rPr>
      </w:pPr>
      <w:r w:rsidRPr="00F47BCE">
        <w:rPr>
          <w:rFonts w:ascii="Arial" w:hAnsi="Arial" w:cs="Arial"/>
          <w:sz w:val="24"/>
          <w:szCs w:val="24"/>
        </w:rPr>
        <w:t xml:space="preserve">Pozivam Vas na </w:t>
      </w:r>
      <w:r w:rsidR="00992AE9" w:rsidRPr="00F47BCE">
        <w:rPr>
          <w:rFonts w:ascii="Arial" w:hAnsi="Arial" w:cs="Arial"/>
          <w:sz w:val="24"/>
          <w:szCs w:val="24"/>
          <w:u w:val="single"/>
        </w:rPr>
        <w:t>1</w:t>
      </w:r>
      <w:r w:rsidR="00F2193B" w:rsidRPr="00F47BCE">
        <w:rPr>
          <w:rFonts w:ascii="Arial" w:hAnsi="Arial" w:cs="Arial"/>
          <w:sz w:val="24"/>
          <w:szCs w:val="24"/>
          <w:u w:val="single"/>
        </w:rPr>
        <w:t>4</w:t>
      </w:r>
      <w:r w:rsidR="00F018A2" w:rsidRPr="00F47BCE">
        <w:rPr>
          <w:rFonts w:ascii="Arial" w:hAnsi="Arial" w:cs="Arial"/>
          <w:sz w:val="24"/>
          <w:szCs w:val="24"/>
          <w:u w:val="single"/>
        </w:rPr>
        <w:t xml:space="preserve">. </w:t>
      </w:r>
      <w:r w:rsidRPr="00F47BCE">
        <w:rPr>
          <w:rFonts w:ascii="Arial" w:hAnsi="Arial" w:cs="Arial"/>
          <w:sz w:val="24"/>
          <w:szCs w:val="24"/>
          <w:u w:val="single"/>
        </w:rPr>
        <w:t>sjednicu</w:t>
      </w:r>
      <w:r w:rsidRPr="00F47BCE">
        <w:rPr>
          <w:rFonts w:ascii="Arial" w:hAnsi="Arial" w:cs="Arial"/>
          <w:sz w:val="24"/>
          <w:szCs w:val="24"/>
        </w:rPr>
        <w:t xml:space="preserve"> Školskog odbo</w:t>
      </w:r>
      <w:r w:rsidR="00962C04" w:rsidRPr="00F47BCE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F47BCE">
        <w:rPr>
          <w:rFonts w:ascii="Arial" w:hAnsi="Arial" w:cs="Arial"/>
          <w:sz w:val="24"/>
          <w:szCs w:val="24"/>
        </w:rPr>
        <w:t>u</w:t>
      </w:r>
      <w:r w:rsidR="00063958" w:rsidRPr="00F47BCE">
        <w:rPr>
          <w:rFonts w:ascii="Arial" w:hAnsi="Arial" w:cs="Arial"/>
          <w:sz w:val="24"/>
          <w:szCs w:val="24"/>
        </w:rPr>
        <w:t xml:space="preserve"> </w:t>
      </w:r>
      <w:r w:rsidR="00F2193B" w:rsidRPr="00F47BCE">
        <w:rPr>
          <w:rFonts w:ascii="Arial" w:hAnsi="Arial" w:cs="Arial"/>
          <w:b/>
          <w:sz w:val="24"/>
          <w:szCs w:val="24"/>
        </w:rPr>
        <w:t>četvrtak</w:t>
      </w:r>
      <w:r w:rsidR="004B0AC7" w:rsidRPr="00F47BCE">
        <w:rPr>
          <w:rFonts w:ascii="Arial" w:hAnsi="Arial" w:cs="Arial"/>
          <w:b/>
          <w:sz w:val="24"/>
          <w:szCs w:val="24"/>
        </w:rPr>
        <w:t xml:space="preserve"> </w:t>
      </w:r>
      <w:r w:rsidR="000B1214" w:rsidRPr="00F47BCE">
        <w:rPr>
          <w:rFonts w:ascii="Arial" w:hAnsi="Arial" w:cs="Arial"/>
          <w:b/>
          <w:sz w:val="24"/>
          <w:szCs w:val="24"/>
        </w:rPr>
        <w:t>2</w:t>
      </w:r>
      <w:r w:rsidR="00F2193B" w:rsidRPr="00F47BCE">
        <w:rPr>
          <w:rFonts w:ascii="Arial" w:hAnsi="Arial" w:cs="Arial"/>
          <w:b/>
          <w:sz w:val="24"/>
          <w:szCs w:val="24"/>
        </w:rPr>
        <w:t>6</w:t>
      </w:r>
      <w:r w:rsidR="002625F6" w:rsidRPr="00F47BCE">
        <w:rPr>
          <w:rFonts w:ascii="Arial" w:hAnsi="Arial" w:cs="Arial"/>
          <w:b/>
          <w:sz w:val="24"/>
          <w:szCs w:val="24"/>
        </w:rPr>
        <w:t>.04</w:t>
      </w:r>
      <w:r w:rsidR="00D27AAB" w:rsidRPr="00F47BCE">
        <w:rPr>
          <w:rFonts w:ascii="Arial" w:hAnsi="Arial" w:cs="Arial"/>
          <w:b/>
          <w:sz w:val="24"/>
          <w:szCs w:val="24"/>
        </w:rPr>
        <w:t>.2018</w:t>
      </w:r>
      <w:r w:rsidR="00063958" w:rsidRPr="00F47BCE">
        <w:rPr>
          <w:rFonts w:ascii="Arial" w:hAnsi="Arial" w:cs="Arial"/>
          <w:b/>
          <w:sz w:val="24"/>
          <w:szCs w:val="24"/>
        </w:rPr>
        <w:t>.</w:t>
      </w:r>
      <w:r w:rsidR="00063958" w:rsidRPr="00F47BCE">
        <w:rPr>
          <w:rFonts w:ascii="Arial" w:hAnsi="Arial" w:cs="Arial"/>
          <w:sz w:val="24"/>
          <w:szCs w:val="24"/>
        </w:rPr>
        <w:t xml:space="preserve"> </w:t>
      </w:r>
      <w:r w:rsidR="008B16ED" w:rsidRPr="00F47BCE">
        <w:rPr>
          <w:rFonts w:ascii="Arial" w:hAnsi="Arial" w:cs="Arial"/>
          <w:b/>
          <w:sz w:val="24"/>
          <w:szCs w:val="24"/>
        </w:rPr>
        <w:t xml:space="preserve">u </w:t>
      </w:r>
      <w:r w:rsidR="00F47BCE" w:rsidRPr="00F47BCE">
        <w:rPr>
          <w:rFonts w:ascii="Arial" w:hAnsi="Arial" w:cs="Arial"/>
          <w:b/>
          <w:sz w:val="24"/>
          <w:szCs w:val="24"/>
        </w:rPr>
        <w:t>19,30</w:t>
      </w:r>
      <w:r w:rsidR="00A03A93" w:rsidRPr="00F47BCE">
        <w:rPr>
          <w:rFonts w:ascii="Arial" w:hAnsi="Arial" w:cs="Arial"/>
          <w:b/>
          <w:sz w:val="24"/>
          <w:szCs w:val="24"/>
        </w:rPr>
        <w:t xml:space="preserve"> </w:t>
      </w:r>
      <w:r w:rsidR="00C766EB" w:rsidRPr="00F47BCE">
        <w:rPr>
          <w:rFonts w:ascii="Arial" w:hAnsi="Arial" w:cs="Arial"/>
          <w:sz w:val="24"/>
          <w:szCs w:val="24"/>
        </w:rPr>
        <w:t>sati</w:t>
      </w:r>
      <w:r w:rsidR="00C0592E" w:rsidRPr="00F47BCE">
        <w:rPr>
          <w:rFonts w:ascii="Arial" w:hAnsi="Arial" w:cs="Arial"/>
          <w:sz w:val="24"/>
          <w:szCs w:val="24"/>
        </w:rPr>
        <w:t xml:space="preserve">, u sjedištu </w:t>
      </w:r>
      <w:r w:rsidR="00605610" w:rsidRPr="00F47BCE">
        <w:rPr>
          <w:rFonts w:ascii="Arial" w:hAnsi="Arial" w:cs="Arial"/>
          <w:sz w:val="24"/>
          <w:szCs w:val="24"/>
        </w:rPr>
        <w:t>škole</w:t>
      </w:r>
      <w:r w:rsidR="00A03A93" w:rsidRPr="00F47BCE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2625F6">
        <w:rPr>
          <w:rFonts w:ascii="Arial" w:hAnsi="Arial" w:cs="Arial"/>
          <w:sz w:val="24"/>
          <w:szCs w:val="24"/>
        </w:rPr>
        <w:t>1</w:t>
      </w:r>
      <w:r w:rsidR="00F47BCE">
        <w:rPr>
          <w:rFonts w:ascii="Arial" w:hAnsi="Arial" w:cs="Arial"/>
          <w:sz w:val="24"/>
          <w:szCs w:val="24"/>
        </w:rPr>
        <w:t>3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F2193B" w:rsidRDefault="00F2193B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a o izboru ravnatelja/ice Škole</w:t>
      </w:r>
    </w:p>
    <w:p w:rsidR="00F2193B" w:rsidRDefault="00F2193B" w:rsidP="00F2193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vska pitanja</w:t>
      </w:r>
    </w:p>
    <w:p w:rsidR="00683959" w:rsidRDefault="00683959" w:rsidP="00F2193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na Godišnjeg plana i programa</w:t>
      </w:r>
      <w:bookmarkStart w:id="0" w:name="_GoBack"/>
      <w:bookmarkEnd w:id="0"/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63958"/>
    <w:rsid w:val="000B1214"/>
    <w:rsid w:val="00130764"/>
    <w:rsid w:val="001901BF"/>
    <w:rsid w:val="001C45D6"/>
    <w:rsid w:val="00203273"/>
    <w:rsid w:val="00203A82"/>
    <w:rsid w:val="002178CE"/>
    <w:rsid w:val="00233CB7"/>
    <w:rsid w:val="00235192"/>
    <w:rsid w:val="002424E9"/>
    <w:rsid w:val="002625F6"/>
    <w:rsid w:val="002808EE"/>
    <w:rsid w:val="002A3B4D"/>
    <w:rsid w:val="002B1F68"/>
    <w:rsid w:val="002C145F"/>
    <w:rsid w:val="002D7812"/>
    <w:rsid w:val="002E7727"/>
    <w:rsid w:val="00314B52"/>
    <w:rsid w:val="003659F1"/>
    <w:rsid w:val="0039283C"/>
    <w:rsid w:val="003B134F"/>
    <w:rsid w:val="003B33F2"/>
    <w:rsid w:val="003E2BFD"/>
    <w:rsid w:val="003E4E8D"/>
    <w:rsid w:val="003F0BCF"/>
    <w:rsid w:val="0040793E"/>
    <w:rsid w:val="004719F9"/>
    <w:rsid w:val="00483BD8"/>
    <w:rsid w:val="004A79CE"/>
    <w:rsid w:val="004B0AC7"/>
    <w:rsid w:val="004B2EB8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83959"/>
    <w:rsid w:val="006863CE"/>
    <w:rsid w:val="006B6B7C"/>
    <w:rsid w:val="007025F3"/>
    <w:rsid w:val="0070625D"/>
    <w:rsid w:val="0074520A"/>
    <w:rsid w:val="00754E43"/>
    <w:rsid w:val="00790089"/>
    <w:rsid w:val="007B5A24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92AE9"/>
    <w:rsid w:val="009D1110"/>
    <w:rsid w:val="00A03A93"/>
    <w:rsid w:val="00AD738F"/>
    <w:rsid w:val="00B85208"/>
    <w:rsid w:val="00C0592E"/>
    <w:rsid w:val="00C41FD6"/>
    <w:rsid w:val="00C4403B"/>
    <w:rsid w:val="00C46095"/>
    <w:rsid w:val="00C70400"/>
    <w:rsid w:val="00C766EB"/>
    <w:rsid w:val="00CA6172"/>
    <w:rsid w:val="00CB5B24"/>
    <w:rsid w:val="00CC47CE"/>
    <w:rsid w:val="00CF37A0"/>
    <w:rsid w:val="00CF6235"/>
    <w:rsid w:val="00D0058B"/>
    <w:rsid w:val="00D27AAB"/>
    <w:rsid w:val="00DB742F"/>
    <w:rsid w:val="00DE3A5B"/>
    <w:rsid w:val="00DE5D32"/>
    <w:rsid w:val="00EE251D"/>
    <w:rsid w:val="00EE406A"/>
    <w:rsid w:val="00EF0409"/>
    <w:rsid w:val="00F018A2"/>
    <w:rsid w:val="00F2193B"/>
    <w:rsid w:val="00F47BCE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FDF-A7ED-4260-8945-4894BC8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36</cp:revision>
  <cp:lastPrinted>2018-02-13T14:55:00Z</cp:lastPrinted>
  <dcterms:created xsi:type="dcterms:W3CDTF">2017-09-21T06:02:00Z</dcterms:created>
  <dcterms:modified xsi:type="dcterms:W3CDTF">2018-04-26T09:54:00Z</dcterms:modified>
</cp:coreProperties>
</file>